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A835B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 w:hint="cs"/>
          <w:sz w:val="25"/>
          <w:szCs w:val="25"/>
          <w:rtl/>
        </w:rPr>
        <w:t>7 דצמבר 2022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16DD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916DD3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פר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2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פר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בית ספר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1216" w:rsidRPr="00E36700" w:rsidRDefault="00DA1216" w:rsidP="001950F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6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/ ע"פ השכלה רלוונטית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DA1216" w:rsidRPr="00E3670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16DD3" w:rsidRDefault="00DA1216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 xml:space="preserve">ניהול, ארגון והפעלה מקצועיים של הספרייה בבית הספר לציבור המורים והתלמידים. </w:t>
            </w:r>
          </w:p>
          <w:p w:rsidR="00916DD3" w:rsidRDefault="00916DD3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יקרי התפקיד: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מתן שירותי ספריה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ביצוע פעילויות חינוכיות ופעילויות העשרה</w:t>
            </w:r>
          </w:p>
          <w:p w:rsidR="00DA1216" w:rsidRPr="00E36700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>תפעול הספרייה.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E3670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rtl/>
              </w:rPr>
              <w:t>או סיים בהצלחה לימודי תעודה אקדמית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</w:pPr>
            <w:r w:rsidRPr="00E36700">
              <w:rPr>
                <w:rFonts w:hint="cs"/>
                <w:rtl/>
              </w:rPr>
              <w:t>או בעל תואר אקדמי מוכר (רצוי בחינוך) וסיים בהצלחה לימודי ספרן מורשה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b/>
                <w:bCs/>
                <w:rtl/>
              </w:rPr>
              <w:t>(יש לצרף תעודה)</w:t>
            </w:r>
          </w:p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55" w:right="0" w:hanging="425"/>
            </w:pPr>
            <w:r w:rsidRPr="00E36700">
              <w:rPr>
                <w:rFonts w:hint="cs"/>
                <w:rtl/>
              </w:rPr>
              <w:t>ידיעת השפה העברית ברמה גבוהה ואנגלית ברמה בינוני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14" w:right="0" w:hanging="357"/>
            </w:pPr>
            <w:r w:rsidRPr="00E36700">
              <w:rPr>
                <w:rFonts w:hint="cs"/>
                <w:rtl/>
              </w:rPr>
              <w:t xml:space="preserve">יישומי מחשב - היכרות עם תוכנות לניהול ספריות + </w:t>
            </w:r>
            <w:r w:rsidRPr="00E36700">
              <w:t>office</w:t>
            </w:r>
            <w:r w:rsidRPr="00E36700">
              <w:rPr>
                <w:rFonts w:hint="cs"/>
                <w:rtl/>
              </w:rPr>
              <w:t xml:space="preserve"> + מיומנויות לדליית מידע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714" w:right="0"/>
              <w:rPr>
                <w:rFonts w:asciiTheme="minorBidi" w:hAnsiTheme="minorBidi"/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proofErr w:type="spellStart"/>
            <w:r w:rsidRPr="00E36700">
              <w:rPr>
                <w:rFonts w:hint="cs"/>
                <w:rtl/>
              </w:rPr>
              <w:t>שירותיות</w:t>
            </w:r>
            <w:proofErr w:type="spellEnd"/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אוריינות ומידענו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מדיניות והנחיות משרד החינוך ויישומם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תכניות הלימודים הרלוונטי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יכולת לעבודה חינוכית ובני נוער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145CE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45CEA">
        <w:rPr>
          <w:rFonts w:hint="cs"/>
          <w:b/>
          <w:bCs/>
          <w:sz w:val="24"/>
          <w:szCs w:val="24"/>
          <w:u w:val="single"/>
          <w:rtl/>
        </w:rPr>
        <w:t>13.2</w:t>
      </w:r>
      <w:bookmarkStart w:id="0" w:name="_GoBack"/>
      <w:bookmarkEnd w:id="0"/>
      <w:r w:rsidR="000E1E08">
        <w:rPr>
          <w:rFonts w:hint="cs"/>
          <w:b/>
          <w:bCs/>
          <w:sz w:val="24"/>
          <w:szCs w:val="24"/>
          <w:u w:val="single"/>
          <w:rtl/>
        </w:rPr>
        <w:t>.23</w:t>
      </w:r>
      <w:r w:rsidR="00CB1B0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 w:numId="19">
    <w:abstractNumId w:val="10"/>
  </w:num>
  <w:num w:numId="20">
    <w:abstractNumId w:val="2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1E08"/>
    <w:rsid w:val="000E30C7"/>
    <w:rsid w:val="0010345F"/>
    <w:rsid w:val="001206FE"/>
    <w:rsid w:val="00145CEA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3BA3"/>
    <w:rsid w:val="00916DD3"/>
    <w:rsid w:val="0092004E"/>
    <w:rsid w:val="009B27BF"/>
    <w:rsid w:val="009F032F"/>
    <w:rsid w:val="009F3768"/>
    <w:rsid w:val="009F543C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CB1B04"/>
    <w:rsid w:val="00D03643"/>
    <w:rsid w:val="00D103E3"/>
    <w:rsid w:val="00D5140C"/>
    <w:rsid w:val="00D92137"/>
    <w:rsid w:val="00DA1216"/>
    <w:rsid w:val="00DF7140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149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5&amp;file=&amp;tenderdisplay=2022-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03FB-9AA1-4C80-B49D-99E6C29D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1-10T12:33:00Z</cp:lastPrinted>
  <dcterms:created xsi:type="dcterms:W3CDTF">2022-12-04T08:01:00Z</dcterms:created>
  <dcterms:modified xsi:type="dcterms:W3CDTF">2023-01-26T09:48:00Z</dcterms:modified>
</cp:coreProperties>
</file>